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ublic Services Management=公共事业管理专业英语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ublic Services Management=公共事业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2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English for Public Services Management=公共事业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